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01" w:rsidRDefault="00B91D02" w:rsidP="0003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2E83F1E" wp14:editId="12CA2F3A">
            <wp:simplePos x="0" y="0"/>
            <wp:positionH relativeFrom="column">
              <wp:posOffset>2546350</wp:posOffset>
            </wp:positionH>
            <wp:positionV relativeFrom="paragraph">
              <wp:posOffset>69215</wp:posOffset>
            </wp:positionV>
            <wp:extent cx="7524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27" y="21386"/>
                <wp:lineTo x="21327" y="0"/>
                <wp:lineTo x="0" y="0"/>
              </wp:wrapPolygon>
            </wp:wrapTight>
            <wp:docPr id="1" name="Рисунок 1" descr="C:\Documents and Settings\Светлана\Рабочий стол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ветлана\Рабочий стол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908" w:rsidRDefault="00366908" w:rsidP="0003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4A6" w:rsidRPr="005A13FF" w:rsidRDefault="000374A6" w:rsidP="0003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374A6" w:rsidRPr="005A13FF" w:rsidRDefault="000374A6" w:rsidP="0003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u w:val="single"/>
          <w:lang w:eastAsia="ru-RU"/>
        </w:rPr>
      </w:pPr>
      <w:r w:rsidRPr="005A13FF">
        <w:rPr>
          <w:rFonts w:ascii="Times New Roman" w:eastAsia="Times New Roman" w:hAnsi="Times New Roman" w:cs="Times New Roman"/>
          <w:b/>
          <w:spacing w:val="20"/>
          <w:u w:val="single"/>
          <w:lang w:eastAsia="ru-RU"/>
        </w:rPr>
        <w:t>«ЦЕНТР ОБРАЗОВАНИЯ СЕЛА ИНЧОУН»</w:t>
      </w:r>
    </w:p>
    <w:p w:rsidR="000374A6" w:rsidRPr="005A13FF" w:rsidRDefault="000374A6" w:rsidP="000374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</w:pPr>
      <w:r w:rsidRPr="005A13FF">
        <w:rPr>
          <w:rFonts w:ascii="Times New Roman" w:eastAsia="Times New Roman" w:hAnsi="Times New Roman" w:cs="Times New Roman"/>
          <w:i/>
          <w:spacing w:val="12"/>
          <w:sz w:val="20"/>
          <w:szCs w:val="20"/>
          <w:lang w:eastAsia="ru-RU"/>
        </w:rPr>
        <w:t xml:space="preserve">689313, Чукотский автономный округ, Чукотский район, </w:t>
      </w:r>
      <w:r w:rsidRPr="005A13FF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с. Инчоун, ул. Морзверобоев, д. 18</w:t>
      </w:r>
    </w:p>
    <w:p w:rsidR="000374A6" w:rsidRPr="005A13FF" w:rsidRDefault="000374A6" w:rsidP="0003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</w:pPr>
      <w:r w:rsidRPr="005A13FF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телефон: (42736) 91-3-63; </w:t>
      </w:r>
      <w:r w:rsidRPr="005A13FF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email</w:t>
      </w:r>
      <w:r w:rsidRPr="005A13FF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: </w:t>
      </w:r>
      <w:r w:rsidRPr="005A13FF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school</w:t>
      </w:r>
      <w:r w:rsidRPr="005A13FF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_</w:t>
      </w:r>
      <w:r w:rsidRPr="005A13FF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inchoun</w:t>
      </w:r>
      <w:r w:rsidRPr="005A13FF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_6@</w:t>
      </w:r>
      <w:r w:rsidRPr="005A13FF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mail</w:t>
      </w:r>
      <w:r w:rsidRPr="005A13FF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.</w:t>
      </w:r>
      <w:r w:rsidRPr="005A13FF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 w:eastAsia="ru-RU"/>
        </w:rPr>
        <w:t>ru</w:t>
      </w:r>
    </w:p>
    <w:p w:rsidR="006777B5" w:rsidRDefault="006777B5" w:rsidP="00527BD9">
      <w:pPr>
        <w:pStyle w:val="a7"/>
        <w:pBdr>
          <w:bottom w:val="single" w:sz="12" w:space="1" w:color="auto"/>
        </w:pBdr>
        <w:jc w:val="center"/>
        <w:rPr>
          <w:sz w:val="18"/>
          <w:szCs w:val="18"/>
        </w:rPr>
      </w:pPr>
    </w:p>
    <w:tbl>
      <w:tblPr>
        <w:tblpPr w:leftFromText="180" w:rightFromText="180" w:bottomFromText="160" w:vertAnchor="page" w:horzAnchor="margin" w:tblpY="1260"/>
        <w:tblW w:w="9465" w:type="dxa"/>
        <w:tblLayout w:type="fixed"/>
        <w:tblLook w:val="01E0" w:firstRow="1" w:lastRow="1" w:firstColumn="1" w:lastColumn="1" w:noHBand="0" w:noVBand="0"/>
      </w:tblPr>
      <w:tblGrid>
        <w:gridCol w:w="5146"/>
        <w:gridCol w:w="4319"/>
      </w:tblGrid>
      <w:tr w:rsidR="006A6180" w:rsidTr="00FE66F1">
        <w:trPr>
          <w:trHeight w:val="711"/>
        </w:trPr>
        <w:tc>
          <w:tcPr>
            <w:tcW w:w="5148" w:type="dxa"/>
          </w:tcPr>
          <w:p w:rsidR="006A6180" w:rsidRDefault="006A61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14"/>
                <w:szCs w:val="14"/>
                <w:lang w:eastAsia="zh-CN"/>
              </w:rPr>
            </w:pPr>
          </w:p>
          <w:p w:rsidR="006A6180" w:rsidRDefault="006A6180" w:rsidP="00493F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zh-CN"/>
              </w:rPr>
            </w:pPr>
          </w:p>
          <w:p w:rsidR="006A6180" w:rsidRDefault="006A6180" w:rsidP="00777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vAlign w:val="center"/>
          </w:tcPr>
          <w:p w:rsidR="007775BE" w:rsidRDefault="006A6180" w:rsidP="007775BE">
            <w:pPr>
              <w:jc w:val="right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180" w:rsidRDefault="006A6180" w:rsidP="007775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6180" w:rsidRDefault="006A6180" w:rsidP="006A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908" w:rsidRPr="00366908" w:rsidRDefault="00366908" w:rsidP="00366908">
      <w:pPr>
        <w:tabs>
          <w:tab w:val="left" w:pos="51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>Протокол № 1</w:t>
      </w:r>
    </w:p>
    <w:p w:rsidR="002D1BE5" w:rsidRPr="002D1BE5" w:rsidRDefault="00366908" w:rsidP="00573819">
      <w:pPr>
        <w:pStyle w:val="a3"/>
        <w:shd w:val="clear" w:color="auto" w:fill="FFFFFF"/>
        <w:jc w:val="center"/>
        <w:rPr>
          <w:b/>
          <w:color w:val="2C2D2E"/>
          <w:sz w:val="23"/>
          <w:szCs w:val="23"/>
        </w:rPr>
      </w:pPr>
      <w:r w:rsidRPr="00366908">
        <w:rPr>
          <w:rFonts w:eastAsia="Calibri"/>
          <w:b/>
        </w:rPr>
        <w:t xml:space="preserve">общего собрания трудового коллектива МБОУ «ЦО с. </w:t>
      </w:r>
      <w:r>
        <w:rPr>
          <w:rFonts w:eastAsia="Calibri"/>
          <w:b/>
        </w:rPr>
        <w:t>Инчоун</w:t>
      </w:r>
      <w:r w:rsidRPr="00366908">
        <w:rPr>
          <w:rFonts w:eastAsia="Calibri"/>
          <w:b/>
        </w:rPr>
        <w:t>»</w:t>
      </w:r>
      <w:r w:rsidR="002D1BE5" w:rsidRPr="002D1BE5">
        <w:rPr>
          <w:rFonts w:ascii="Arial" w:hAnsi="Arial" w:cs="Arial"/>
          <w:color w:val="2C2D2E"/>
          <w:sz w:val="23"/>
          <w:szCs w:val="23"/>
        </w:rPr>
        <w:t xml:space="preserve"> </w:t>
      </w:r>
      <w:r w:rsidR="002D1BE5" w:rsidRPr="002D1BE5">
        <w:rPr>
          <w:b/>
          <w:color w:val="2C2D2E"/>
          <w:sz w:val="23"/>
          <w:szCs w:val="23"/>
        </w:rPr>
        <w:t>о создании ШСК "Эрмэчьыт тэмкэв (Силачи)"</w:t>
      </w:r>
    </w:p>
    <w:p w:rsidR="00366908" w:rsidRDefault="00366908" w:rsidP="00366908">
      <w:pPr>
        <w:tabs>
          <w:tab w:val="center" w:pos="4677"/>
          <w:tab w:val="right" w:pos="9355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66908" w:rsidRPr="00366908" w:rsidRDefault="00366908" w:rsidP="00366908">
      <w:pPr>
        <w:tabs>
          <w:tab w:val="center" w:pos="4677"/>
          <w:tab w:val="right" w:pos="9355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366908" w:rsidRPr="00366908" w:rsidRDefault="00366908" w:rsidP="003669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366908">
        <w:rPr>
          <w:rFonts w:ascii="Times New Roman" w:eastAsia="Calibri" w:hAnsi="Times New Roman" w:cs="Times New Roman"/>
          <w:b/>
          <w:sz w:val="24"/>
          <w:szCs w:val="24"/>
        </w:rPr>
        <w:t xml:space="preserve">от 07.10.2022 г. </w:t>
      </w:r>
    </w:p>
    <w:p w:rsidR="00366908" w:rsidRPr="00366908" w:rsidRDefault="00366908" w:rsidP="003669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6908" w:rsidRPr="00366908" w:rsidRDefault="00366908" w:rsidP="0036690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о: </w:t>
      </w:r>
      <w:r w:rsidRPr="00366908">
        <w:rPr>
          <w:rFonts w:ascii="Times New Roman" w:eastAsia="Calibri" w:hAnsi="Times New Roman" w:cs="Times New Roman"/>
          <w:sz w:val="24"/>
          <w:szCs w:val="24"/>
        </w:rPr>
        <w:t>28 человек</w:t>
      </w:r>
    </w:p>
    <w:p w:rsidR="00366908" w:rsidRPr="00366908" w:rsidRDefault="00366908" w:rsidP="0036690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>Отсутствовало:</w:t>
      </w:r>
      <w:r w:rsidRPr="00366908">
        <w:rPr>
          <w:rFonts w:ascii="Times New Roman" w:eastAsia="Calibri" w:hAnsi="Times New Roman" w:cs="Times New Roman"/>
          <w:sz w:val="24"/>
          <w:szCs w:val="24"/>
        </w:rPr>
        <w:t xml:space="preserve"> 0 человек</w:t>
      </w:r>
    </w:p>
    <w:p w:rsidR="00366908" w:rsidRPr="00366908" w:rsidRDefault="00366908" w:rsidP="0036690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1. Создание школьного спортивного клуба (далее – ШСК) в МБОУ «ЦО с. Инчоун».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2. Определение основного состава ШСК.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3. Открытие секций ШСК.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4. Принятие Устава ШСК.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>По первому вопросу: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Выступил И.О директора МБОУ «ЦО с. Инчоун» Латышевская Г.Н., которая рассказала о необходимости создания ШСК на базе учреждения.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Создать на базе МБОУ «ЦО с. Инчоун» школьный спортивный клуб в качестве общественного объединения, не являющегося юридическим лицом.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>По второму вопросу: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Выступил И.О директора МБОУ «ЦО с. Инчоун» Латышевская Г.Н., которая предложила определить основной состав ШСК из числа работников МБОУ «ЦО с. Инчоун».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Определить в состав ШСК следующих педагогических работников:</w:t>
      </w:r>
    </w:p>
    <w:p w:rsidR="00366908" w:rsidRPr="00366908" w:rsidRDefault="00366908" w:rsidP="0036690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704"/>
        <w:gridCol w:w="3544"/>
        <w:gridCol w:w="5216"/>
      </w:tblGrid>
      <w:tr w:rsidR="00366908" w:rsidRPr="00366908" w:rsidTr="00BA43AB">
        <w:tc>
          <w:tcPr>
            <w:tcW w:w="704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366908" w:rsidRPr="00366908" w:rsidTr="00BA43AB">
        <w:tc>
          <w:tcPr>
            <w:tcW w:w="704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000B1" w:rsidRDefault="00366908" w:rsidP="00366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Ветгавтагина</w:t>
            </w:r>
          </w:p>
          <w:p w:rsidR="00366908" w:rsidRPr="00366908" w:rsidRDefault="00366908" w:rsidP="00366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Васильевна</w:t>
            </w:r>
          </w:p>
        </w:tc>
        <w:tc>
          <w:tcPr>
            <w:tcW w:w="5216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СК, педагог дополнительного образования МБОУ «ЦО с. Инчоун», СЗД</w:t>
            </w:r>
          </w:p>
        </w:tc>
      </w:tr>
      <w:tr w:rsidR="00366908" w:rsidRPr="00366908" w:rsidTr="00BA43AB">
        <w:tc>
          <w:tcPr>
            <w:tcW w:w="704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366908" w:rsidRPr="00366908" w:rsidRDefault="00366908" w:rsidP="00366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Кантор Ева Родиславовна</w:t>
            </w:r>
          </w:p>
        </w:tc>
        <w:tc>
          <w:tcPr>
            <w:tcW w:w="5216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внеурочной деятельности спортивно-оздоровительной направленности </w:t>
            </w:r>
          </w:p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«ЦО с. Инчоун», СЗД</w:t>
            </w:r>
          </w:p>
        </w:tc>
      </w:tr>
      <w:tr w:rsidR="00366908" w:rsidRPr="00366908" w:rsidTr="00BA43AB">
        <w:tc>
          <w:tcPr>
            <w:tcW w:w="704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366908" w:rsidRPr="00366908" w:rsidRDefault="00366908" w:rsidP="00366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Кейнон Анастасия Георгиевна</w:t>
            </w:r>
          </w:p>
        </w:tc>
        <w:tc>
          <w:tcPr>
            <w:tcW w:w="5216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спортивно-оздоровительной направленности </w:t>
            </w:r>
          </w:p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МБОУ «ЦО с. Инчоун», БК</w:t>
            </w:r>
          </w:p>
        </w:tc>
      </w:tr>
    </w:tbl>
    <w:p w:rsidR="00366908" w:rsidRPr="00366908" w:rsidRDefault="00366908" w:rsidP="003669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:</w:t>
      </w:r>
    </w:p>
    <w:p w:rsidR="00366908" w:rsidRPr="00366908" w:rsidRDefault="00366908" w:rsidP="0036690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Выступил учитель внеурочной деятельности спортивно-оздоровительной направленности МБОУ «ЦО с. Инчоун», Кантор Е.Р., которая предложила открыть на базе ШСК спортивные секции по разным направлениям и дать название ШСК.</w:t>
      </w:r>
    </w:p>
    <w:p w:rsidR="00366908" w:rsidRPr="00366908" w:rsidRDefault="00366908" w:rsidP="00366908">
      <w:pPr>
        <w:tabs>
          <w:tab w:val="left" w:pos="20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  <w:r w:rsidRPr="0036690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Дать название ШСК «Эрмэчьыт тэйкэв</w:t>
      </w:r>
      <w:r w:rsidR="00252248">
        <w:rPr>
          <w:rFonts w:ascii="Times New Roman" w:eastAsia="Calibri" w:hAnsi="Times New Roman" w:cs="Times New Roman"/>
          <w:sz w:val="24"/>
          <w:szCs w:val="24"/>
        </w:rPr>
        <w:t xml:space="preserve"> (С</w:t>
      </w:r>
      <w:r w:rsidRPr="00366908">
        <w:rPr>
          <w:rFonts w:ascii="Times New Roman" w:eastAsia="Calibri" w:hAnsi="Times New Roman" w:cs="Times New Roman"/>
          <w:sz w:val="24"/>
          <w:szCs w:val="24"/>
        </w:rPr>
        <w:t>илачи</w:t>
      </w:r>
      <w:r w:rsidR="00252248">
        <w:rPr>
          <w:rFonts w:ascii="Times New Roman" w:eastAsia="Calibri" w:hAnsi="Times New Roman" w:cs="Times New Roman"/>
          <w:sz w:val="24"/>
          <w:szCs w:val="24"/>
        </w:rPr>
        <w:t>)</w:t>
      </w:r>
      <w:r w:rsidRPr="00366908">
        <w:rPr>
          <w:rFonts w:ascii="Times New Roman" w:eastAsia="Calibri" w:hAnsi="Times New Roman" w:cs="Times New Roman"/>
          <w:sz w:val="24"/>
          <w:szCs w:val="24"/>
        </w:rPr>
        <w:t>» и открыть спортивные секции по следующим направлениям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5103"/>
      </w:tblGrid>
      <w:tr w:rsidR="00366908" w:rsidRPr="00366908" w:rsidTr="00BA43AB">
        <w:tc>
          <w:tcPr>
            <w:tcW w:w="704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ая секция</w:t>
            </w:r>
          </w:p>
        </w:tc>
      </w:tr>
      <w:tr w:rsidR="00366908" w:rsidRPr="00366908" w:rsidTr="008000B1">
        <w:trPr>
          <w:trHeight w:val="552"/>
        </w:trPr>
        <w:tc>
          <w:tcPr>
            <w:tcW w:w="704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366908" w:rsidRPr="00366908" w:rsidRDefault="00366908" w:rsidP="00366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Кейнон Анастасия Георгиевна</w:t>
            </w:r>
          </w:p>
        </w:tc>
        <w:tc>
          <w:tcPr>
            <w:tcW w:w="5103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«Баскетбол», «Волейбол»</w:t>
            </w:r>
          </w:p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908" w:rsidRPr="00366908" w:rsidTr="008000B1">
        <w:trPr>
          <w:trHeight w:val="552"/>
        </w:trPr>
        <w:tc>
          <w:tcPr>
            <w:tcW w:w="704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366908" w:rsidRPr="00366908" w:rsidRDefault="00366908" w:rsidP="00366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Ветгавтагина Ульна Васильевна</w:t>
            </w:r>
          </w:p>
        </w:tc>
        <w:tc>
          <w:tcPr>
            <w:tcW w:w="5103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циональные виды спорта»</w:t>
            </w:r>
          </w:p>
        </w:tc>
      </w:tr>
      <w:tr w:rsidR="00366908" w:rsidRPr="00366908" w:rsidTr="008000B1">
        <w:trPr>
          <w:trHeight w:val="552"/>
        </w:trPr>
        <w:tc>
          <w:tcPr>
            <w:tcW w:w="704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366908" w:rsidRPr="00366908" w:rsidRDefault="00366908" w:rsidP="00366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>Кантор Ева Родиславовна</w:t>
            </w:r>
          </w:p>
        </w:tc>
        <w:tc>
          <w:tcPr>
            <w:tcW w:w="5103" w:type="dxa"/>
          </w:tcPr>
          <w:p w:rsidR="00366908" w:rsidRPr="00366908" w:rsidRDefault="00366908" w:rsidP="00366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ыжи»</w:t>
            </w:r>
          </w:p>
        </w:tc>
      </w:tr>
    </w:tbl>
    <w:p w:rsidR="00366908" w:rsidRPr="00366908" w:rsidRDefault="00366908" w:rsidP="0036690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6908" w:rsidRPr="00366908" w:rsidRDefault="00366908" w:rsidP="0036690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>По четвертому вопросу: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Выступил И.О директора МБОУ «ЦО с. Инчоун» Латышевская Г.Н., которая представила для рассмотрения проект Устава ШСК.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690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Принять предложенный Устав ШСК на базе МБОУ «ЦО с. Инчоун» в качестве общественного объединения, не являющегося юридическим лицом.</w:t>
      </w:r>
    </w:p>
    <w:p w:rsidR="00366908" w:rsidRPr="00366908" w:rsidRDefault="00366908" w:rsidP="003669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908" w:rsidRPr="00366908" w:rsidRDefault="00366908" w:rsidP="0036690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Председатель:                            Г.Н. Латышевская</w:t>
      </w:r>
    </w:p>
    <w:p w:rsidR="00366908" w:rsidRPr="00366908" w:rsidRDefault="00366908" w:rsidP="00366908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6908" w:rsidRPr="00366908" w:rsidRDefault="00366908" w:rsidP="0036690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66908">
        <w:rPr>
          <w:rFonts w:ascii="Times New Roman" w:eastAsia="Calibri" w:hAnsi="Times New Roman" w:cs="Times New Roman"/>
          <w:sz w:val="24"/>
          <w:szCs w:val="24"/>
        </w:rPr>
        <w:t>Секретарь:                                  Е.Р. Кантор</w:t>
      </w:r>
    </w:p>
    <w:p w:rsidR="00366908" w:rsidRPr="00366908" w:rsidRDefault="00366908" w:rsidP="0036690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6908" w:rsidRPr="00366908" w:rsidRDefault="00366908" w:rsidP="0036690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0B51" w:rsidRPr="000F2EE0" w:rsidRDefault="00080B51" w:rsidP="000F2E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</w:p>
    <w:sectPr w:rsidR="00080B51" w:rsidRPr="000F2EE0" w:rsidSect="00366908">
      <w:head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87" w:rsidRDefault="00413D87" w:rsidP="00366908">
      <w:pPr>
        <w:spacing w:after="0" w:line="240" w:lineRule="auto"/>
      </w:pPr>
      <w:r>
        <w:separator/>
      </w:r>
    </w:p>
  </w:endnote>
  <w:endnote w:type="continuationSeparator" w:id="0">
    <w:p w:rsidR="00413D87" w:rsidRDefault="00413D87" w:rsidP="0036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87" w:rsidRDefault="00413D87" w:rsidP="00366908">
      <w:pPr>
        <w:spacing w:after="0" w:line="240" w:lineRule="auto"/>
      </w:pPr>
      <w:r>
        <w:separator/>
      </w:r>
    </w:p>
  </w:footnote>
  <w:footnote w:type="continuationSeparator" w:id="0">
    <w:p w:rsidR="00413D87" w:rsidRDefault="00413D87" w:rsidP="0036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1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6908" w:rsidRPr="00366908" w:rsidRDefault="00366908">
        <w:pPr>
          <w:pStyle w:val="ad"/>
          <w:jc w:val="center"/>
          <w:rPr>
            <w:rFonts w:ascii="Times New Roman" w:hAnsi="Times New Roman" w:cs="Times New Roman"/>
          </w:rPr>
        </w:pPr>
        <w:r w:rsidRPr="00366908">
          <w:rPr>
            <w:rFonts w:ascii="Times New Roman" w:hAnsi="Times New Roman" w:cs="Times New Roman"/>
          </w:rPr>
          <w:fldChar w:fldCharType="begin"/>
        </w:r>
        <w:r w:rsidRPr="00366908">
          <w:rPr>
            <w:rFonts w:ascii="Times New Roman" w:hAnsi="Times New Roman" w:cs="Times New Roman"/>
          </w:rPr>
          <w:instrText>PAGE   \* MERGEFORMAT</w:instrText>
        </w:r>
        <w:r w:rsidRPr="00366908">
          <w:rPr>
            <w:rFonts w:ascii="Times New Roman" w:hAnsi="Times New Roman" w:cs="Times New Roman"/>
          </w:rPr>
          <w:fldChar w:fldCharType="separate"/>
        </w:r>
        <w:r w:rsidR="00573819">
          <w:rPr>
            <w:rFonts w:ascii="Times New Roman" w:hAnsi="Times New Roman" w:cs="Times New Roman"/>
            <w:noProof/>
          </w:rPr>
          <w:t>2</w:t>
        </w:r>
        <w:r w:rsidRPr="00366908">
          <w:rPr>
            <w:rFonts w:ascii="Times New Roman" w:hAnsi="Times New Roman" w:cs="Times New Roman"/>
          </w:rPr>
          <w:fldChar w:fldCharType="end"/>
        </w:r>
      </w:p>
    </w:sdtContent>
  </w:sdt>
  <w:p w:rsidR="00366908" w:rsidRDefault="003669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60B04"/>
    <w:multiLevelType w:val="hybridMultilevel"/>
    <w:tmpl w:val="356C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8"/>
    <w:rsid w:val="000374A6"/>
    <w:rsid w:val="00080B51"/>
    <w:rsid w:val="000C53BB"/>
    <w:rsid w:val="000F2EE0"/>
    <w:rsid w:val="00105B19"/>
    <w:rsid w:val="001823E5"/>
    <w:rsid w:val="001A2EF9"/>
    <w:rsid w:val="001F6E74"/>
    <w:rsid w:val="00217C38"/>
    <w:rsid w:val="00252248"/>
    <w:rsid w:val="002D1BE5"/>
    <w:rsid w:val="002D364F"/>
    <w:rsid w:val="00366908"/>
    <w:rsid w:val="003D5701"/>
    <w:rsid w:val="00413D87"/>
    <w:rsid w:val="00493FA1"/>
    <w:rsid w:val="004C2623"/>
    <w:rsid w:val="005016BA"/>
    <w:rsid w:val="00517691"/>
    <w:rsid w:val="00527BD9"/>
    <w:rsid w:val="00573819"/>
    <w:rsid w:val="00574A10"/>
    <w:rsid w:val="005C0944"/>
    <w:rsid w:val="00646986"/>
    <w:rsid w:val="00654B9D"/>
    <w:rsid w:val="0066179B"/>
    <w:rsid w:val="006777B5"/>
    <w:rsid w:val="006A6180"/>
    <w:rsid w:val="007775BE"/>
    <w:rsid w:val="007F6944"/>
    <w:rsid w:val="008000B1"/>
    <w:rsid w:val="0086445A"/>
    <w:rsid w:val="008973FA"/>
    <w:rsid w:val="008D1DB1"/>
    <w:rsid w:val="008E4878"/>
    <w:rsid w:val="00900EAF"/>
    <w:rsid w:val="00934808"/>
    <w:rsid w:val="00954DB2"/>
    <w:rsid w:val="009C3837"/>
    <w:rsid w:val="009D75BD"/>
    <w:rsid w:val="00A5312F"/>
    <w:rsid w:val="00A853A4"/>
    <w:rsid w:val="00B215FE"/>
    <w:rsid w:val="00B91D02"/>
    <w:rsid w:val="00C45F38"/>
    <w:rsid w:val="00C865C8"/>
    <w:rsid w:val="00CC5A53"/>
    <w:rsid w:val="00CE72B8"/>
    <w:rsid w:val="00DA1109"/>
    <w:rsid w:val="00DA4750"/>
    <w:rsid w:val="00DB3570"/>
    <w:rsid w:val="00E92D93"/>
    <w:rsid w:val="00EA73AE"/>
    <w:rsid w:val="00ED25A1"/>
    <w:rsid w:val="00F170EC"/>
    <w:rsid w:val="00F66E13"/>
    <w:rsid w:val="00FE538B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A6"/>
  </w:style>
  <w:style w:type="paragraph" w:styleId="1">
    <w:name w:val="heading 1"/>
    <w:basedOn w:val="a"/>
    <w:next w:val="a"/>
    <w:link w:val="10"/>
    <w:qFormat/>
    <w:rsid w:val="006777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74A1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E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77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6777B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777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 Indent"/>
    <w:basedOn w:val="a"/>
    <w:link w:val="aa"/>
    <w:unhideWhenUsed/>
    <w:rsid w:val="006777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7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6777B5"/>
    <w:pPr>
      <w:widowControl w:val="0"/>
      <w:shd w:val="clear" w:color="auto" w:fill="FFFFFF"/>
      <w:spacing w:after="220" w:line="288" w:lineRule="auto"/>
      <w:ind w:firstLine="400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table" w:styleId="ab">
    <w:name w:val="Table Grid"/>
    <w:basedOn w:val="a1"/>
    <w:uiPriority w:val="39"/>
    <w:rsid w:val="0008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3480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6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6908"/>
  </w:style>
  <w:style w:type="paragraph" w:styleId="af">
    <w:name w:val="footer"/>
    <w:basedOn w:val="a"/>
    <w:link w:val="af0"/>
    <w:uiPriority w:val="99"/>
    <w:unhideWhenUsed/>
    <w:rsid w:val="0036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6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A6"/>
  </w:style>
  <w:style w:type="paragraph" w:styleId="1">
    <w:name w:val="heading 1"/>
    <w:basedOn w:val="a"/>
    <w:next w:val="a"/>
    <w:link w:val="10"/>
    <w:qFormat/>
    <w:rsid w:val="006777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74A1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E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77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6777B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777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 Indent"/>
    <w:basedOn w:val="a"/>
    <w:link w:val="aa"/>
    <w:unhideWhenUsed/>
    <w:rsid w:val="006777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7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6777B5"/>
    <w:pPr>
      <w:widowControl w:val="0"/>
      <w:shd w:val="clear" w:color="auto" w:fill="FFFFFF"/>
      <w:spacing w:after="220" w:line="288" w:lineRule="auto"/>
      <w:ind w:firstLine="400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table" w:styleId="ab">
    <w:name w:val="Table Grid"/>
    <w:basedOn w:val="a1"/>
    <w:uiPriority w:val="39"/>
    <w:rsid w:val="0008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3480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6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6908"/>
  </w:style>
  <w:style w:type="paragraph" w:styleId="af">
    <w:name w:val="footer"/>
    <w:basedOn w:val="a"/>
    <w:link w:val="af0"/>
    <w:uiPriority w:val="99"/>
    <w:unhideWhenUsed/>
    <w:rsid w:val="0036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D11A-6214-4C4C-AD3E-8C37BF79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13T21:00:00Z</cp:lastPrinted>
  <dcterms:created xsi:type="dcterms:W3CDTF">2022-10-27T00:25:00Z</dcterms:created>
  <dcterms:modified xsi:type="dcterms:W3CDTF">2022-10-31T02:21:00Z</dcterms:modified>
</cp:coreProperties>
</file>